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芬历史文化集萃</w:t>
      </w:r>
    </w:p>
    <w:p>
      <w:r>
        <w:t>作者：南&lt;font color=Red&gt;芬&lt;/font&gt;区文化广播电视局编</w:t>
      </w:r>
    </w:p>
    <w:p>
      <w:r>
        <w:t>出版社：2014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南芬历史文化集萃 评论地址：https://www.jiaokey.com/book/detail/142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